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C87" w:rsidRPr="00CA4C87" w:rsidRDefault="00D654C6" w:rsidP="00D6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17723">
        <w:rPr>
          <w:rFonts w:ascii="Times New Roman" w:hAnsi="Times New Roman" w:cs="Times New Roman"/>
          <w:b/>
          <w:sz w:val="28"/>
          <w:szCs w:val="28"/>
        </w:rPr>
        <w:t>частии в конкурсах</w:t>
      </w:r>
      <w:r w:rsidR="00F16AC1">
        <w:rPr>
          <w:rFonts w:ascii="Times New Roman" w:hAnsi="Times New Roman" w:cs="Times New Roman"/>
          <w:b/>
          <w:sz w:val="28"/>
          <w:szCs w:val="28"/>
        </w:rPr>
        <w:t xml:space="preserve"> творческих объединений</w:t>
      </w:r>
      <w:r w:rsidR="00C177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06E9A">
        <w:rPr>
          <w:rFonts w:ascii="Times New Roman" w:hAnsi="Times New Roman" w:cs="Times New Roman"/>
          <w:b/>
          <w:sz w:val="28"/>
          <w:szCs w:val="28"/>
        </w:rPr>
        <w:t xml:space="preserve"> за  2022</w:t>
      </w:r>
      <w:r w:rsidR="00995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2C3">
        <w:rPr>
          <w:rFonts w:ascii="Times New Roman" w:hAnsi="Times New Roman" w:cs="Times New Roman"/>
          <w:b/>
          <w:sz w:val="28"/>
          <w:szCs w:val="28"/>
        </w:rPr>
        <w:t>–</w:t>
      </w:r>
      <w:r w:rsidR="00995BD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B00A2">
        <w:rPr>
          <w:rFonts w:ascii="Times New Roman" w:hAnsi="Times New Roman" w:cs="Times New Roman"/>
          <w:b/>
          <w:sz w:val="28"/>
          <w:szCs w:val="28"/>
        </w:rPr>
        <w:t>2</w:t>
      </w:r>
      <w:r w:rsidR="00F06E9A">
        <w:rPr>
          <w:rFonts w:ascii="Times New Roman" w:hAnsi="Times New Roman" w:cs="Times New Roman"/>
          <w:b/>
          <w:sz w:val="28"/>
          <w:szCs w:val="28"/>
        </w:rPr>
        <w:t>3</w:t>
      </w:r>
      <w:r w:rsidR="00995BD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F16AC1">
        <w:rPr>
          <w:rFonts w:ascii="Times New Roman" w:hAnsi="Times New Roman" w:cs="Times New Roman"/>
          <w:b/>
          <w:sz w:val="28"/>
          <w:szCs w:val="28"/>
        </w:rPr>
        <w:t>.</w:t>
      </w:r>
    </w:p>
    <w:p w:rsidR="00EE696F" w:rsidRDefault="00EE696F" w:rsidP="00EE6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4"/>
        <w:gridCol w:w="1546"/>
        <w:gridCol w:w="4467"/>
        <w:gridCol w:w="1842"/>
        <w:gridCol w:w="1417"/>
        <w:gridCol w:w="4760"/>
      </w:tblGrid>
      <w:tr w:rsidR="001F2B10" w:rsidTr="00941751">
        <w:tc>
          <w:tcPr>
            <w:tcW w:w="568" w:type="dxa"/>
          </w:tcPr>
          <w:p w:rsidR="00EE696F" w:rsidRPr="003F72C3" w:rsidRDefault="00EE696F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696F" w:rsidRPr="003F72C3" w:rsidRDefault="00EE696F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EE696F" w:rsidRPr="003F72C3" w:rsidRDefault="00EE696F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EE696F" w:rsidRPr="003F72C3" w:rsidRDefault="00EE696F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EE696F" w:rsidRPr="003F72C3" w:rsidRDefault="00EE696F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992" w:type="dxa"/>
          </w:tcPr>
          <w:p w:rsidR="00EE696F" w:rsidRPr="003F72C3" w:rsidRDefault="00EE696F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209" w:type="dxa"/>
          </w:tcPr>
          <w:p w:rsidR="00EE696F" w:rsidRPr="003F72C3" w:rsidRDefault="00EE696F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C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F2B10" w:rsidTr="00941751">
        <w:tc>
          <w:tcPr>
            <w:tcW w:w="568" w:type="dxa"/>
          </w:tcPr>
          <w:p w:rsidR="008F3392" w:rsidRPr="003F72C3" w:rsidRDefault="008F3392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392" w:rsidRPr="003F72C3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F3392" w:rsidRPr="008F3392" w:rsidRDefault="008F3392" w:rsidP="00F1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92">
              <w:rPr>
                <w:rFonts w:ascii="Times New Roman" w:hAnsi="Times New Roman" w:cs="Times New Roman"/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843" w:type="dxa"/>
          </w:tcPr>
          <w:p w:rsidR="008F3392" w:rsidRPr="003F72C3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392" w:rsidRPr="003F72C3" w:rsidRDefault="008F3392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8F3392" w:rsidRPr="003F72C3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10" w:rsidTr="00941751">
        <w:tc>
          <w:tcPr>
            <w:tcW w:w="568" w:type="dxa"/>
          </w:tcPr>
          <w:p w:rsidR="00EF27F1" w:rsidRPr="003F72C3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EF27F1" w:rsidRPr="003F72C3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4820" w:type="dxa"/>
          </w:tcPr>
          <w:p w:rsidR="00EF27F1" w:rsidRPr="008F3392" w:rsidRDefault="00EF27F1" w:rsidP="00F16AC1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BZ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конкурс «Векториада-2021»</w:t>
            </w:r>
          </w:p>
        </w:tc>
        <w:tc>
          <w:tcPr>
            <w:tcW w:w="1843" w:type="dxa"/>
          </w:tcPr>
          <w:p w:rsidR="00EF27F1" w:rsidRPr="003F72C3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 </w:t>
            </w:r>
          </w:p>
        </w:tc>
        <w:tc>
          <w:tcPr>
            <w:tcW w:w="992" w:type="dxa"/>
          </w:tcPr>
          <w:p w:rsidR="00EF27F1" w:rsidRPr="003F72C3" w:rsidRDefault="00EF27F1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– Абрамова Ксения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– Гончарова Алина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– Михайлова Анна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 – Трефилова Елизавета</w:t>
            </w:r>
          </w:p>
          <w:p w:rsidR="00EF27F1" w:rsidRPr="003F72C3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уэ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1F2B10" w:rsidTr="00941751">
        <w:tc>
          <w:tcPr>
            <w:tcW w:w="568" w:type="dxa"/>
          </w:tcPr>
          <w:p w:rsidR="00F06E9A" w:rsidRPr="003F72C3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06E9A" w:rsidRPr="003F72C3" w:rsidRDefault="00F06E9A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4820" w:type="dxa"/>
          </w:tcPr>
          <w:p w:rsidR="00F06E9A" w:rsidRPr="00F06E9A" w:rsidRDefault="00F06E9A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Великий реформатор и вдохновитель», посвящённый 350-летию со дня рождения Петра I</w:t>
            </w:r>
          </w:p>
        </w:tc>
        <w:tc>
          <w:tcPr>
            <w:tcW w:w="1843" w:type="dxa"/>
          </w:tcPr>
          <w:p w:rsidR="00F06E9A" w:rsidRPr="003F72C3" w:rsidRDefault="00F06E9A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айонный</w:t>
            </w:r>
          </w:p>
        </w:tc>
        <w:tc>
          <w:tcPr>
            <w:tcW w:w="992" w:type="dxa"/>
          </w:tcPr>
          <w:p w:rsidR="00F06E9A" w:rsidRPr="003F72C3" w:rsidRDefault="00F06E9A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F06E9A" w:rsidRPr="003F72C3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– Михайлова Анна</w:t>
            </w:r>
          </w:p>
        </w:tc>
      </w:tr>
      <w:tr w:rsidR="001F2B10" w:rsidTr="00941751">
        <w:tc>
          <w:tcPr>
            <w:tcW w:w="568" w:type="dxa"/>
          </w:tcPr>
          <w:p w:rsidR="00AE24D6" w:rsidRPr="003F72C3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:rsidR="00AE24D6" w:rsidRPr="003F72C3" w:rsidRDefault="004B00A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  <w:r w:rsidR="00515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AE24D6" w:rsidRPr="003F72C3" w:rsidRDefault="004B00A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чтецов «Разукрасим мир стихами»</w:t>
            </w:r>
          </w:p>
        </w:tc>
        <w:tc>
          <w:tcPr>
            <w:tcW w:w="1843" w:type="dxa"/>
          </w:tcPr>
          <w:p w:rsidR="00AE24D6" w:rsidRPr="003F72C3" w:rsidRDefault="004B00A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992" w:type="dxa"/>
          </w:tcPr>
          <w:p w:rsidR="00AE24D6" w:rsidRPr="003F72C3" w:rsidRDefault="00F06E9A" w:rsidP="00F0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9" w:type="dxa"/>
          </w:tcPr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оминация "Учащиеся вторых классов":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Полина, 2-в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Фофилова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Софья, 2-а и Кислова Полина, 2-в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 место - Кузнецов Константин, 2-а и Быстрова Кира, 2-б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оминация "Учащиеся третьих классов":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1 место - Горбунова Екатерина, 3-а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2 место - Иванова Василиса, 3-в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Курленин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Михаил, 3-а и Уткина Алина, 3-а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оминация "Учащиеся четвёртых классов":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- Судакова Римма, 4-б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Птахина</w:t>
            </w:r>
            <w:proofErr w:type="spellEnd"/>
            <w:r w:rsidRPr="00EF27F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4-а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3 место - Шевчик Софья, 4-б</w:t>
            </w:r>
          </w:p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D6" w:rsidRPr="003F72C3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1">
              <w:rPr>
                <w:rFonts w:ascii="Times New Roman" w:hAnsi="Times New Roman" w:cs="Times New Roman"/>
                <w:sz w:val="24"/>
                <w:szCs w:val="24"/>
              </w:rPr>
              <w:t>Номинация "Шаг к победе" - Зеленская Диана, 3-а</w:t>
            </w:r>
          </w:p>
        </w:tc>
      </w:tr>
      <w:tr w:rsidR="001F2B10" w:rsidTr="00941751">
        <w:tc>
          <w:tcPr>
            <w:tcW w:w="568" w:type="dxa"/>
          </w:tcPr>
          <w:p w:rsidR="004B00A2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4B00A2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65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2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4B00A2" w:rsidRPr="004B00A2" w:rsidRDefault="004B00A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чтецов «Разукрасим мир стихами»</w:t>
            </w:r>
          </w:p>
        </w:tc>
        <w:tc>
          <w:tcPr>
            <w:tcW w:w="1843" w:type="dxa"/>
          </w:tcPr>
          <w:p w:rsidR="004B00A2" w:rsidRDefault="004B00A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</w:tcPr>
          <w:p w:rsidR="004B00A2" w:rsidRDefault="004B00A2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4B00A2" w:rsidRPr="004B00A2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«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изм»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B00A2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г к победе» - Зеленская Диана </w:t>
            </w:r>
          </w:p>
        </w:tc>
      </w:tr>
      <w:tr w:rsidR="001F2B10" w:rsidTr="00941751">
        <w:tc>
          <w:tcPr>
            <w:tcW w:w="568" w:type="dxa"/>
          </w:tcPr>
          <w:p w:rsidR="00EF27F1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EF27F1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4820" w:type="dxa"/>
          </w:tcPr>
          <w:p w:rsidR="00EF27F1" w:rsidRPr="00EF27F1" w:rsidRDefault="00EF27F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 с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А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726B3" w:rsidRPr="0003437C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Открытый районный</w:t>
            </w:r>
          </w:p>
          <w:p w:rsidR="00EF27F1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992" w:type="dxa"/>
          </w:tcPr>
          <w:p w:rsidR="00EF27F1" w:rsidRDefault="003726B3" w:rsidP="00C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3726B3" w:rsidRPr="0003437C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I</w:t>
            </w: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– Михайлова Анна</w:t>
            </w:r>
          </w:p>
          <w:p w:rsidR="003726B3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 w:rsidRPr="0003437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726B3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  <w:p w:rsidR="00EF27F1" w:rsidRDefault="003726B3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узнецовой М.Н.</w:t>
            </w:r>
          </w:p>
        </w:tc>
      </w:tr>
      <w:tr w:rsidR="001F2B10" w:rsidTr="00941751">
        <w:tc>
          <w:tcPr>
            <w:tcW w:w="568" w:type="dxa"/>
          </w:tcPr>
          <w:p w:rsidR="008F3392" w:rsidRDefault="008F3392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392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F3392" w:rsidRPr="008F3392" w:rsidRDefault="008F3392" w:rsidP="00F1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392">
              <w:rPr>
                <w:rFonts w:ascii="Times New Roman" w:hAnsi="Times New Roman" w:cs="Times New Roman"/>
                <w:b/>
                <w:sz w:val="24"/>
                <w:szCs w:val="24"/>
              </w:rPr>
              <w:t>2-е полугодие</w:t>
            </w:r>
          </w:p>
        </w:tc>
        <w:tc>
          <w:tcPr>
            <w:tcW w:w="1843" w:type="dxa"/>
          </w:tcPr>
          <w:p w:rsidR="008F3392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392" w:rsidRDefault="008F3392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8F3392" w:rsidRPr="003F72C3" w:rsidRDefault="008F3392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10" w:rsidTr="00941751">
        <w:tc>
          <w:tcPr>
            <w:tcW w:w="568" w:type="dxa"/>
          </w:tcPr>
          <w:p w:rsidR="003726B3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233015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1.</w:t>
            </w:r>
          </w:p>
          <w:p w:rsidR="003726B3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820" w:type="dxa"/>
          </w:tcPr>
          <w:p w:rsidR="003726B3" w:rsidRPr="008F3392" w:rsidRDefault="00233015" w:rsidP="00F16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ый тур р</w:t>
            </w:r>
            <w:r w:rsidRP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ионального фестиваля-конкурса исполнительского мастерства чтецов «Мой малый — мой огром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»</w:t>
            </w:r>
          </w:p>
        </w:tc>
        <w:tc>
          <w:tcPr>
            <w:tcW w:w="1843" w:type="dxa"/>
          </w:tcPr>
          <w:p w:rsidR="003726B3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992" w:type="dxa"/>
          </w:tcPr>
          <w:p w:rsidR="003726B3" w:rsidRDefault="00233015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3726B3" w:rsidRPr="003F72C3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о 2 ту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Гончаро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F2B10" w:rsidTr="00941751">
        <w:tc>
          <w:tcPr>
            <w:tcW w:w="568" w:type="dxa"/>
          </w:tcPr>
          <w:p w:rsidR="00233015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233015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г.</w:t>
            </w:r>
          </w:p>
        </w:tc>
        <w:tc>
          <w:tcPr>
            <w:tcW w:w="4820" w:type="dxa"/>
          </w:tcPr>
          <w:p w:rsidR="00233015" w:rsidRDefault="00233015" w:rsidP="00F16AC1">
            <w:pPr>
              <w:tabs>
                <w:tab w:val="left" w:pos="1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тур регионального фестиваля-конкурса исполнительского мастерства чтецов «Мой малый – мой огромный мир»</w:t>
            </w:r>
          </w:p>
        </w:tc>
        <w:tc>
          <w:tcPr>
            <w:tcW w:w="1843" w:type="dxa"/>
          </w:tcPr>
          <w:p w:rsidR="00233015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233015" w:rsidRDefault="00233015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233015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F0A08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2F0A08" w:rsidRPr="002F0A08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Гончарова Алина</w:t>
            </w:r>
          </w:p>
        </w:tc>
      </w:tr>
      <w:tr w:rsidR="001F2B10" w:rsidTr="00941751">
        <w:tc>
          <w:tcPr>
            <w:tcW w:w="568" w:type="dxa"/>
          </w:tcPr>
          <w:p w:rsidR="00233015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233015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4820" w:type="dxa"/>
          </w:tcPr>
          <w:p w:rsidR="00233015" w:rsidRDefault="00233015" w:rsidP="00F16AC1">
            <w:pPr>
              <w:tabs>
                <w:tab w:val="left" w:pos="1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ый общегородской конкурс чтецов «Колокола мужества»</w:t>
            </w:r>
          </w:p>
          <w:p w:rsidR="00233015" w:rsidRDefault="00233015" w:rsidP="00F16AC1">
            <w:pPr>
              <w:tabs>
                <w:tab w:val="left" w:pos="124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Уссурий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233015" w:rsidRDefault="00233015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дистанционный формат</w:t>
            </w:r>
          </w:p>
        </w:tc>
        <w:tc>
          <w:tcPr>
            <w:tcW w:w="992" w:type="dxa"/>
          </w:tcPr>
          <w:p w:rsidR="00233015" w:rsidRDefault="00233015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233015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Михайлова Анна</w:t>
            </w:r>
          </w:p>
          <w:p w:rsidR="002F0A08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F0A08" w:rsidRPr="002F0A08" w:rsidRDefault="002F0A08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– Гончарова Алина</w:t>
            </w:r>
          </w:p>
        </w:tc>
      </w:tr>
      <w:tr w:rsidR="001F2B10" w:rsidTr="00941751">
        <w:tc>
          <w:tcPr>
            <w:tcW w:w="568" w:type="dxa"/>
          </w:tcPr>
          <w:p w:rsidR="009B6051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9B6051" w:rsidRDefault="00D64A51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 2023</w:t>
            </w:r>
            <w:r w:rsidR="009B6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4820" w:type="dxa"/>
          </w:tcPr>
          <w:p w:rsidR="009B6051" w:rsidRPr="00D64A51" w:rsidRDefault="00D64A51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9B6051" w:rsidRPr="009B6051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B6051" w:rsidRPr="009B6051">
              <w:rPr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творчества «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воРа</w:t>
            </w:r>
            <w:proofErr w:type="spellEnd"/>
            <w:r w:rsidR="009B6051" w:rsidRPr="009B6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Году педагога и наставника в России</w:t>
            </w:r>
          </w:p>
        </w:tc>
        <w:tc>
          <w:tcPr>
            <w:tcW w:w="1843" w:type="dxa"/>
          </w:tcPr>
          <w:p w:rsidR="00D64A51" w:rsidRDefault="00D64A5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B6051" w:rsidRPr="009B6051" w:rsidRDefault="00D64A5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борочный этап, </w:t>
            </w:r>
          </w:p>
          <w:p w:rsidR="009B6051" w:rsidRPr="009B6051" w:rsidRDefault="009B605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  <w:r w:rsidR="00D64A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B6051" w:rsidRPr="009B6051" w:rsidRDefault="00D64A51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9B6051" w:rsidRPr="009B6051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 очный тур – Гончарова А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Михайлова Анна</w:t>
            </w:r>
          </w:p>
        </w:tc>
      </w:tr>
      <w:tr w:rsidR="001F2B10" w:rsidTr="00941751">
        <w:tc>
          <w:tcPr>
            <w:tcW w:w="568" w:type="dxa"/>
          </w:tcPr>
          <w:p w:rsidR="008F7180" w:rsidRDefault="00A04D59" w:rsidP="00D6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8F7180" w:rsidRPr="0003437C" w:rsidRDefault="00071FC9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-март 2023г.</w:t>
            </w:r>
          </w:p>
        </w:tc>
        <w:tc>
          <w:tcPr>
            <w:tcW w:w="4820" w:type="dxa"/>
          </w:tcPr>
          <w:p w:rsidR="008F7180" w:rsidRPr="0003437C" w:rsidRDefault="0087700C" w:rsidP="00F16A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школьных театральных коллектив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1843" w:type="dxa"/>
          </w:tcPr>
          <w:p w:rsidR="00A04D59" w:rsidRPr="0003437C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</w:t>
            </w:r>
            <w:r w:rsidR="00071FC9">
              <w:rPr>
                <w:rFonts w:ascii="Times New Roman" w:hAnsi="Times New Roman" w:cs="Times New Roman"/>
                <w:sz w:val="24"/>
                <w:szCs w:val="24"/>
              </w:rPr>
              <w:t>этап, дистанционный формат</w:t>
            </w:r>
          </w:p>
        </w:tc>
        <w:tc>
          <w:tcPr>
            <w:tcW w:w="992" w:type="dxa"/>
          </w:tcPr>
          <w:p w:rsidR="008F7180" w:rsidRPr="0003437C" w:rsidRDefault="00A04D59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FC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209" w:type="dxa"/>
          </w:tcPr>
          <w:p w:rsidR="009B6051" w:rsidRPr="0003437C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в финальный, очный этап спектакля «Я всех вас люблю»</w:t>
            </w:r>
          </w:p>
        </w:tc>
      </w:tr>
      <w:tr w:rsidR="00716F4B" w:rsidTr="00941751">
        <w:tc>
          <w:tcPr>
            <w:tcW w:w="568" w:type="dxa"/>
          </w:tcPr>
          <w:p w:rsidR="00716F4B" w:rsidRDefault="00716F4B" w:rsidP="00716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</w:tcPr>
          <w:p w:rsidR="00716F4B" w:rsidRDefault="00716F4B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 2023г.</w:t>
            </w:r>
          </w:p>
        </w:tc>
        <w:tc>
          <w:tcPr>
            <w:tcW w:w="4820" w:type="dxa"/>
          </w:tcPr>
          <w:p w:rsidR="00716F4B" w:rsidRDefault="00716F4B" w:rsidP="00F16AC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ований в сфере сценических искусств «Восхождение»</w:t>
            </w:r>
          </w:p>
        </w:tc>
        <w:tc>
          <w:tcPr>
            <w:tcW w:w="1843" w:type="dxa"/>
          </w:tcPr>
          <w:p w:rsidR="00716F4B" w:rsidRDefault="00716F4B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й формат</w:t>
            </w:r>
          </w:p>
        </w:tc>
        <w:tc>
          <w:tcPr>
            <w:tcW w:w="992" w:type="dxa"/>
          </w:tcPr>
          <w:p w:rsidR="00716F4B" w:rsidRPr="0003437C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09" w:type="dxa"/>
          </w:tcPr>
          <w:p w:rsidR="00716F4B" w:rsidRDefault="00716F4B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 финальный, очный этап – Михайлова Ан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F2B10" w:rsidRPr="008C7642" w:rsidTr="00941751">
        <w:tc>
          <w:tcPr>
            <w:tcW w:w="568" w:type="dxa"/>
          </w:tcPr>
          <w:p w:rsidR="00E5529D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</w:tcPr>
          <w:p w:rsidR="00E5529D" w:rsidRPr="008C7642" w:rsidRDefault="00D64A51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8C7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C7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5529D" w:rsidRPr="008C7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820" w:type="dxa"/>
          </w:tcPr>
          <w:p w:rsidR="00E5529D" w:rsidRPr="008C7642" w:rsidRDefault="00067A96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642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го конкурса юных чтецов «Живая классика»</w:t>
            </w:r>
          </w:p>
        </w:tc>
        <w:tc>
          <w:tcPr>
            <w:tcW w:w="1843" w:type="dxa"/>
          </w:tcPr>
          <w:p w:rsidR="00E5529D" w:rsidRPr="008C7642" w:rsidRDefault="00067A96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4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992" w:type="dxa"/>
          </w:tcPr>
          <w:p w:rsidR="00E5529D" w:rsidRPr="008C7642" w:rsidRDefault="00067A96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E5529D" w:rsidRPr="008C7642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Гончарова Алина</w:t>
            </w:r>
          </w:p>
          <w:p w:rsidR="00067A96" w:rsidRPr="008C7642" w:rsidRDefault="00067A96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42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r w:rsidR="008F7180" w:rsidRPr="008C7642">
              <w:rPr>
                <w:rFonts w:ascii="Times New Roman" w:hAnsi="Times New Roman" w:cs="Times New Roman"/>
                <w:sz w:val="24"/>
                <w:szCs w:val="24"/>
              </w:rPr>
              <w:t>Михайлова Анна</w:t>
            </w:r>
          </w:p>
          <w:p w:rsidR="00067A96" w:rsidRPr="008C7642" w:rsidRDefault="00067A96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4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770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7700C"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 w:rsidR="008770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F2B10" w:rsidRPr="008C7642" w:rsidTr="00941751">
        <w:tc>
          <w:tcPr>
            <w:tcW w:w="568" w:type="dxa"/>
          </w:tcPr>
          <w:p w:rsidR="0087700C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59" w:type="dxa"/>
          </w:tcPr>
          <w:p w:rsidR="0087700C" w:rsidRDefault="0087700C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023г.</w:t>
            </w:r>
          </w:p>
        </w:tc>
        <w:tc>
          <w:tcPr>
            <w:tcW w:w="4820" w:type="dxa"/>
          </w:tcPr>
          <w:p w:rsidR="0087700C" w:rsidRPr="008C7642" w:rsidRDefault="0087700C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 xml:space="preserve">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творчества «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воРа</w:t>
            </w:r>
            <w:proofErr w:type="spellEnd"/>
            <w:r w:rsidRPr="009B60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Году педагога и наставника в России</w:t>
            </w:r>
          </w:p>
        </w:tc>
        <w:tc>
          <w:tcPr>
            <w:tcW w:w="1843" w:type="dxa"/>
          </w:tcPr>
          <w:p w:rsidR="00716F4B" w:rsidRDefault="00716F4B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7700C" w:rsidRPr="008C7642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тур</w:t>
            </w:r>
          </w:p>
        </w:tc>
        <w:tc>
          <w:tcPr>
            <w:tcW w:w="992" w:type="dxa"/>
          </w:tcPr>
          <w:p w:rsidR="0087700C" w:rsidRPr="008C7642" w:rsidRDefault="0087700C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87700C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Михайлова Анна</w:t>
            </w:r>
          </w:p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 – Гончарова Алина</w:t>
            </w:r>
          </w:p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1F2B10" w:rsidTr="00941751">
        <w:tc>
          <w:tcPr>
            <w:tcW w:w="568" w:type="dxa"/>
          </w:tcPr>
          <w:p w:rsidR="00CC788B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59" w:type="dxa"/>
          </w:tcPr>
          <w:p w:rsidR="00CC788B" w:rsidRPr="009B6051" w:rsidRDefault="00EF71B6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02</w:t>
            </w:r>
            <w:r w:rsidR="00071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C788B" w:rsidRPr="009B60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820" w:type="dxa"/>
          </w:tcPr>
          <w:p w:rsidR="001F2B10" w:rsidRDefault="00CC788B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  <w:p w:rsidR="00CC788B" w:rsidRPr="009B6051" w:rsidRDefault="00CC788B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843" w:type="dxa"/>
          </w:tcPr>
          <w:p w:rsidR="00CC788B" w:rsidRPr="009B6051" w:rsidRDefault="00716F4B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788B" w:rsidRPr="009B6051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</w:p>
        </w:tc>
        <w:tc>
          <w:tcPr>
            <w:tcW w:w="992" w:type="dxa"/>
          </w:tcPr>
          <w:p w:rsidR="00CC788B" w:rsidRPr="009B6051" w:rsidRDefault="00CC788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CC788B" w:rsidRPr="009B6051" w:rsidRDefault="00EF71B6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1 место – Михайлова Анна</w:t>
            </w:r>
          </w:p>
          <w:p w:rsidR="00CC788B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1</w:t>
            </w:r>
            <w:r w:rsidR="00EF71B6">
              <w:rPr>
                <w:rFonts w:ascii="Times New Roman" w:hAnsi="Times New Roman" w:cs="Times New Roman"/>
                <w:sz w:val="24"/>
                <w:szCs w:val="24"/>
              </w:rPr>
              <w:t xml:space="preserve"> место – </w:t>
            </w:r>
            <w:proofErr w:type="spellStart"/>
            <w:r w:rsidR="00CC788B" w:rsidRPr="009B6051"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 w:rsidR="00CC788B" w:rsidRPr="009B605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F71B6" w:rsidRPr="009B6051" w:rsidRDefault="0087700C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«За искренность исполнения»</w:t>
            </w:r>
            <w:r w:rsidR="00EF71B6">
              <w:rPr>
                <w:rFonts w:ascii="Times New Roman" w:hAnsi="Times New Roman" w:cs="Times New Roman"/>
                <w:sz w:val="24"/>
                <w:szCs w:val="24"/>
              </w:rPr>
              <w:t xml:space="preserve"> – Гончарова Алина</w:t>
            </w:r>
          </w:p>
        </w:tc>
      </w:tr>
      <w:tr w:rsidR="001F2B10" w:rsidTr="00941751">
        <w:tc>
          <w:tcPr>
            <w:tcW w:w="568" w:type="dxa"/>
          </w:tcPr>
          <w:p w:rsidR="00B03BDC" w:rsidRDefault="00716F4B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59" w:type="dxa"/>
          </w:tcPr>
          <w:p w:rsidR="00B03BDC" w:rsidRPr="008C7642" w:rsidRDefault="00071FC9" w:rsidP="00F16AC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03BDC" w:rsidRP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B03BDC" w:rsidRPr="008C76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1F2B10" w:rsidRDefault="00071FC9" w:rsidP="00F16A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</w:t>
            </w:r>
            <w:r w:rsidR="00EF71B6" w:rsidRP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л </w:t>
            </w:r>
          </w:p>
          <w:p w:rsidR="001F2B10" w:rsidRDefault="00EF71B6" w:rsidP="00F16AC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го конкурса юных чтецов </w:t>
            </w:r>
          </w:p>
          <w:p w:rsidR="00B03BDC" w:rsidRPr="00EF71B6" w:rsidRDefault="00EF71B6" w:rsidP="00F16AC1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Живая классика"</w:t>
            </w:r>
          </w:p>
        </w:tc>
        <w:tc>
          <w:tcPr>
            <w:tcW w:w="1843" w:type="dxa"/>
          </w:tcPr>
          <w:p w:rsidR="00B03BDC" w:rsidRPr="00EF71B6" w:rsidRDefault="00590046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1B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992" w:type="dxa"/>
          </w:tcPr>
          <w:p w:rsidR="00B03BDC" w:rsidRPr="00EF71B6" w:rsidRDefault="00B03BDC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071FC9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49" w:rsidRPr="00EF71B6">
              <w:rPr>
                <w:rFonts w:ascii="Times New Roman" w:hAnsi="Times New Roman" w:cs="Times New Roman"/>
                <w:sz w:val="24"/>
                <w:szCs w:val="24"/>
              </w:rPr>
              <w:t xml:space="preserve">финале – </w:t>
            </w:r>
            <w:proofErr w:type="spellStart"/>
            <w:r w:rsidR="00EF71B6"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 w:rsidR="00EF71B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B03BDC" w:rsidRPr="00EF71B6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 в финале – Михайлова Анна</w:t>
            </w:r>
            <w:r w:rsidR="005B3349" w:rsidRPr="00EF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B10" w:rsidTr="00941751">
        <w:tc>
          <w:tcPr>
            <w:tcW w:w="568" w:type="dxa"/>
          </w:tcPr>
          <w:p w:rsidR="00B03BDC" w:rsidRDefault="00716F4B" w:rsidP="00DA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59" w:type="dxa"/>
          </w:tcPr>
          <w:p w:rsidR="00B03BDC" w:rsidRPr="00E40494" w:rsidRDefault="00E40494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071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202</w:t>
            </w:r>
            <w:r w:rsidR="00071F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B03BDC" w:rsidRPr="00E40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4820" w:type="dxa"/>
          </w:tcPr>
          <w:p w:rsidR="00716F4B" w:rsidRDefault="00071FC9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</w:p>
          <w:p w:rsidR="00B03BDC" w:rsidRDefault="00071FC9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х театральных коллективов «ПроСвет-2023»</w:t>
            </w:r>
          </w:p>
          <w:p w:rsidR="00716F4B" w:rsidRPr="00E40494" w:rsidRDefault="00716F4B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3BDC" w:rsidRPr="00E40494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992" w:type="dxa"/>
          </w:tcPr>
          <w:p w:rsidR="00B03BDC" w:rsidRPr="00E40494" w:rsidRDefault="00071FC9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071FC9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A2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, </w:t>
            </w:r>
          </w:p>
          <w:p w:rsidR="00B03BDC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риз жюри – </w:t>
            </w:r>
          </w:p>
          <w:p w:rsidR="00071FC9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Я всех вас люблю» по пье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ану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1FC9" w:rsidRPr="00E40494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театрик 537»</w:t>
            </w:r>
          </w:p>
        </w:tc>
      </w:tr>
      <w:tr w:rsidR="001F2B10" w:rsidTr="00941751">
        <w:tc>
          <w:tcPr>
            <w:tcW w:w="568" w:type="dxa"/>
          </w:tcPr>
          <w:p w:rsidR="001F2B10" w:rsidRDefault="00716F4B" w:rsidP="00DA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59" w:type="dxa"/>
          </w:tcPr>
          <w:p w:rsidR="001F2B10" w:rsidRDefault="00716F4B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4.2023г.</w:t>
            </w:r>
          </w:p>
        </w:tc>
        <w:tc>
          <w:tcPr>
            <w:tcW w:w="4820" w:type="dxa"/>
          </w:tcPr>
          <w:p w:rsidR="001F2B10" w:rsidRDefault="001F2B10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ований в сфере сценических искусств «Восхождение»</w:t>
            </w:r>
          </w:p>
        </w:tc>
        <w:tc>
          <w:tcPr>
            <w:tcW w:w="1843" w:type="dxa"/>
          </w:tcPr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1F2B10" w:rsidRDefault="001F2B10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Михайлова Анна</w:t>
            </w:r>
          </w:p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F2B10" w:rsidTr="00941751">
        <w:tc>
          <w:tcPr>
            <w:tcW w:w="568" w:type="dxa"/>
          </w:tcPr>
          <w:p w:rsidR="00071FC9" w:rsidRDefault="00716F4B" w:rsidP="00DA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59" w:type="dxa"/>
          </w:tcPr>
          <w:p w:rsidR="00071FC9" w:rsidRDefault="00071FC9" w:rsidP="00F16A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4.2023г.</w:t>
            </w:r>
          </w:p>
        </w:tc>
        <w:tc>
          <w:tcPr>
            <w:tcW w:w="4820" w:type="dxa"/>
          </w:tcPr>
          <w:p w:rsidR="001F2B10" w:rsidRDefault="001F2B10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и литературно-музыкальных композиций</w:t>
            </w:r>
          </w:p>
          <w:p w:rsidR="00071FC9" w:rsidRDefault="001F2B10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асскажу тебе о самом главном»</w:t>
            </w:r>
          </w:p>
          <w:p w:rsidR="001F2B10" w:rsidRPr="001F2B10" w:rsidRDefault="001F2B10" w:rsidP="00F16A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BZ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фестиваля «Мир вашему дому, посвященного Великой Победе»)</w:t>
            </w:r>
          </w:p>
        </w:tc>
        <w:tc>
          <w:tcPr>
            <w:tcW w:w="1843" w:type="dxa"/>
          </w:tcPr>
          <w:p w:rsidR="00071FC9" w:rsidRDefault="00071FC9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1FC9" w:rsidRDefault="001F2B10" w:rsidP="00EE6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9" w:type="dxa"/>
          </w:tcPr>
          <w:p w:rsidR="00071FC9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1F2B10" w:rsidRDefault="001F2B10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 – Михайлова Анна</w:t>
            </w:r>
          </w:p>
        </w:tc>
      </w:tr>
    </w:tbl>
    <w:tbl>
      <w:tblPr>
        <w:tblStyle w:val="1"/>
        <w:tblW w:w="1502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184"/>
        <w:gridCol w:w="6329"/>
        <w:gridCol w:w="1417"/>
        <w:gridCol w:w="4962"/>
      </w:tblGrid>
      <w:tr w:rsidR="00843AC9" w:rsidRPr="00C47827" w:rsidTr="00FE4BD3">
        <w:trPr>
          <w:trHeight w:val="838"/>
        </w:trPr>
        <w:tc>
          <w:tcPr>
            <w:tcW w:w="1135" w:type="dxa"/>
            <w:tcBorders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аздник </w:t>
            </w:r>
            <w:proofErr w:type="gram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« Мы</w:t>
            </w:r>
            <w:proofErr w:type="gram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 танцуем» Городской Дворец творчества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843AC9" w:rsidRPr="00C47827" w:rsidTr="00FE4BD3">
        <w:trPr>
          <w:trHeight w:val="848"/>
        </w:trPr>
        <w:tc>
          <w:tcPr>
            <w:tcW w:w="1135" w:type="dxa"/>
            <w:tcBorders>
              <w:top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Районный отборочный этап регионального конкурса «Танцующий Петербург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43AC9" w:rsidRPr="00C47827" w:rsidTr="00FE4BD3">
        <w:trPr>
          <w:trHeight w:val="1248"/>
        </w:trPr>
        <w:tc>
          <w:tcPr>
            <w:tcW w:w="1135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184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 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о спортивным бальным танцам «Бал в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Аничковом</w:t>
            </w:r>
            <w:proofErr w:type="spell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843AC9" w:rsidRPr="00C47827" w:rsidTr="00FE4BD3">
        <w:tc>
          <w:tcPr>
            <w:tcW w:w="1135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184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 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исполнителей бальных танцев «Зимний бал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м – 2 ч, 2 м-2 ч, 3 м- 3 ч.</w:t>
            </w:r>
          </w:p>
        </w:tc>
      </w:tr>
      <w:tr w:rsidR="00843AC9" w:rsidRPr="00C47827" w:rsidTr="00FE4BD3">
        <w:trPr>
          <w:trHeight w:val="440"/>
        </w:trPr>
        <w:tc>
          <w:tcPr>
            <w:tcW w:w="1135" w:type="dxa"/>
            <w:tcBorders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Декабрь. 2022 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ерпантин искусств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843AC9" w:rsidRPr="00C47827" w:rsidTr="00FE4BD3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Январь. 2023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онлайн-марафон творчества </w:t>
            </w:r>
            <w:r w:rsidRPr="00C47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ght</w:t>
            </w:r>
            <w:proofErr w:type="spellEnd"/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80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Номинация «флешмоб» -Победитель</w:t>
            </w:r>
          </w:p>
        </w:tc>
      </w:tr>
      <w:tr w:rsidR="00843AC9" w:rsidRPr="00C47827" w:rsidTr="00FE4BD3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реди ансамблей бального танца и танцевальных шоу-программ «Танцевальная метель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Номинация «Ансамбль 10-12 лет» Победитель</w:t>
            </w:r>
          </w:p>
        </w:tc>
      </w:tr>
      <w:tr w:rsidR="00843AC9" w:rsidRPr="00C47827" w:rsidTr="00FE4BD3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бального танца памяти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В.Ф.Смирнова</w:t>
            </w:r>
            <w:proofErr w:type="spell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 (отечественная программа)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Номинация «Танцуют только девочки   6-7 лет Лауреат, 8-9 лет – Лауреат, 10-11 лет – Лауреат.</w:t>
            </w:r>
          </w:p>
        </w:tc>
      </w:tr>
      <w:tr w:rsidR="00843AC9" w:rsidRPr="00C47827" w:rsidTr="00FE4BD3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городской  смотр</w:t>
            </w:r>
            <w:proofErr w:type="gram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-конкурс «РИТМИКА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00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-Победитель</w:t>
            </w:r>
          </w:p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827">
              <w:rPr>
                <w:rFonts w:ascii="Times New Roman" w:hAnsi="Times New Roman" w:cs="Times New Roman"/>
                <w:sz w:val="24"/>
                <w:szCs w:val="24"/>
              </w:rPr>
              <w:t xml:space="preserve"> - Победитель</w:t>
            </w:r>
          </w:p>
        </w:tc>
      </w:tr>
      <w:tr w:rsidR="00843AC9" w:rsidRPr="00C47827" w:rsidTr="00FE4BD3">
        <w:tc>
          <w:tcPr>
            <w:tcW w:w="1135" w:type="dxa"/>
            <w:tcBorders>
              <w:top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Апрель. 202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Фестиваль военно-патриотического танца «Новоизмайловская весна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843AC9" w:rsidRPr="00C47827" w:rsidTr="00FE4BD3">
        <w:tc>
          <w:tcPr>
            <w:tcW w:w="1135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184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Бритвина И.П.</w:t>
            </w:r>
          </w:p>
        </w:tc>
        <w:tc>
          <w:tcPr>
            <w:tcW w:w="6329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бальных танцев «Весенний бал»</w:t>
            </w:r>
          </w:p>
        </w:tc>
        <w:tc>
          <w:tcPr>
            <w:tcW w:w="1417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27">
              <w:rPr>
                <w:rFonts w:ascii="Times New Roman" w:hAnsi="Times New Roman" w:cs="Times New Roman"/>
                <w:sz w:val="24"/>
                <w:szCs w:val="24"/>
              </w:rPr>
              <w:t>18 ч</w:t>
            </w:r>
          </w:p>
        </w:tc>
        <w:tc>
          <w:tcPr>
            <w:tcW w:w="4962" w:type="dxa"/>
          </w:tcPr>
          <w:p w:rsidR="00843AC9" w:rsidRPr="00C47827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02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244"/>
        <w:gridCol w:w="4844"/>
        <w:gridCol w:w="1559"/>
        <w:gridCol w:w="4820"/>
      </w:tblGrid>
      <w:tr w:rsidR="00843AC9" w:rsidRPr="00531DCB" w:rsidTr="00F16AC1">
        <w:trPr>
          <w:trHeight w:val="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Н.А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Л/А Многоборье Всероссийские спортивные и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proofErr w:type="gramStart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16AC1" w:rsidRPr="00F16A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  <w:p w:rsidR="00843AC9" w:rsidRPr="00F16AC1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7 дево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Общее место </w:t>
            </w:r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843AC9" w:rsidRPr="00F16AC1" w:rsidRDefault="00843AC9" w:rsidP="00DD6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43AC9" w:rsidRPr="00531DCB" w:rsidTr="00F16AC1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ст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6 девочек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6 мальч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28 школ общее место 7</w:t>
            </w:r>
          </w:p>
        </w:tc>
      </w:tr>
      <w:tr w:rsidR="00843AC9" w:rsidRPr="00531DCB" w:rsidTr="00F16AC1">
        <w:trPr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11.20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Белокопытов Д.В</w:t>
            </w:r>
          </w:p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а по физической </w:t>
            </w:r>
            <w:proofErr w:type="gramStart"/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е(</w:t>
            </w:r>
            <w:proofErr w:type="gramEnd"/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практ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мальчика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6 девоч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  <w:proofErr w:type="spellStart"/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Таджибаев</w:t>
            </w:r>
            <w:proofErr w:type="spellEnd"/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Авазбек</w:t>
            </w:r>
            <w:proofErr w:type="spellEnd"/>
          </w:p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43AC9" w:rsidRPr="00531DCB" w:rsidTr="00F16AC1">
        <w:trPr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Белокопытов Д.В.</w:t>
            </w:r>
          </w:p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Н.А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Район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девочек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мальч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26 школ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13 место</w:t>
            </w:r>
          </w:p>
        </w:tc>
      </w:tr>
      <w:tr w:rsidR="00843AC9" w:rsidRPr="00531DCB" w:rsidTr="00F16AC1">
        <w:trPr>
          <w:trHeight w:val="1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1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Яньшина</w:t>
            </w:r>
            <w:proofErr w:type="spellEnd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мальчика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дев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6 место общее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Солянов Вячеслав 3Б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II место</w:t>
            </w:r>
          </w:p>
        </w:tc>
      </w:tr>
      <w:tr w:rsidR="00843AC9" w:rsidRPr="00531DCB" w:rsidTr="00F16AC1">
        <w:trPr>
          <w:trHeight w:val="8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3 девочки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3 мальч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43AC9" w:rsidRPr="00531DCB" w:rsidTr="00F16AC1">
        <w:trPr>
          <w:trHeight w:val="1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-спортивные игры </w:t>
            </w:r>
            <w:proofErr w:type="spellStart"/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Зарнич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2 девочки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мальч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20 школ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Строевой смотр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843AC9" w:rsidRPr="00531DCB" w:rsidTr="00F16AC1">
        <w:trPr>
          <w:trHeight w:val="17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спортивные игры</w:t>
            </w:r>
            <w:proofErr w:type="gramStart"/>
            <w:r w:rsidRPr="00F16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.Волейбо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6 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девочек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мальч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девочки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I место</w:t>
            </w:r>
          </w:p>
        </w:tc>
      </w:tr>
      <w:tr w:rsidR="00843AC9" w:rsidRPr="00531DCB" w:rsidTr="00F16AC1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портивные </w:t>
            </w:r>
            <w:proofErr w:type="spellStart"/>
            <w:proofErr w:type="gramStart"/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игр.Стритбол</w:t>
            </w:r>
            <w:proofErr w:type="spellEnd"/>
            <w:proofErr w:type="gramEnd"/>
            <w:r w:rsidRPr="00F16AC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девочки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мальч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5 место мальчики</w:t>
            </w:r>
          </w:p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843AC9" w:rsidRPr="00531DCB" w:rsidTr="00F16AC1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Рыбакова Н.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Cs/>
                <w:sz w:val="24"/>
                <w:szCs w:val="24"/>
              </w:rPr>
              <w:t>Пионер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8 мальчиков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2 дев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843AC9" w:rsidRPr="00531DCB" w:rsidTr="00F16AC1">
        <w:trPr>
          <w:trHeight w:val="11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Белокопытов Д.В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843A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мальчика</w:t>
            </w:r>
          </w:p>
          <w:p w:rsidR="00843AC9" w:rsidRPr="00F16AC1" w:rsidRDefault="00843AC9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дев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4 общее</w:t>
            </w:r>
          </w:p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Каримов Али Акбар 6В</w:t>
            </w:r>
          </w:p>
          <w:p w:rsidR="00843AC9" w:rsidRPr="00F16AC1" w:rsidRDefault="00843AC9" w:rsidP="00F16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1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  <w:r w:rsidRPr="00F16AC1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Елизавета 6А</w:t>
            </w:r>
          </w:p>
        </w:tc>
      </w:tr>
    </w:tbl>
    <w:tbl>
      <w:tblPr>
        <w:tblStyle w:val="21"/>
        <w:tblW w:w="14885" w:type="dxa"/>
        <w:tblInd w:w="-289" w:type="dxa"/>
        <w:tblLook w:val="04A0" w:firstRow="1" w:lastRow="0" w:firstColumn="1" w:lastColumn="0" w:noHBand="0" w:noVBand="1"/>
      </w:tblPr>
      <w:tblGrid>
        <w:gridCol w:w="1418"/>
        <w:gridCol w:w="2268"/>
        <w:gridCol w:w="4820"/>
        <w:gridCol w:w="1559"/>
        <w:gridCol w:w="4820"/>
      </w:tblGrid>
      <w:tr w:rsidR="00843AC9" w:rsidRPr="005400C7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трейл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са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F16AC1" w:rsidP="00F16A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, 2 место</w:t>
            </w:r>
            <w:r w:rsidR="00F1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="00F1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тович</w:t>
            </w:r>
            <w:proofErr w:type="spellEnd"/>
            <w:r w:rsidR="00F16A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</w:t>
            </w:r>
          </w:p>
        </w:tc>
      </w:tr>
      <w:tr w:rsidR="00843AC9" w:rsidRPr="005400C7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курс молодых поэтов «Народ и армия еди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Pr="005400C7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843AC9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Default="00843AC9" w:rsidP="001462B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Default="00843AC9" w:rsidP="001462B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ый конкурс</w:t>
            </w:r>
            <w:r w:rsidRPr="009A17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Битва за Ленинград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одимый Музеем</w:t>
            </w:r>
            <w:r w:rsidRPr="009A17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Битва за Ленин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Pr="009A17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ени </w:t>
            </w:r>
            <w:proofErr w:type="spellStart"/>
            <w:r w:rsidRPr="009A17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.Г.Колобанова</w:t>
            </w:r>
            <w:proofErr w:type="spellEnd"/>
            <w:r w:rsidRPr="009A17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</w:t>
            </w:r>
          </w:p>
          <w:p w:rsidR="00843AC9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хайлов 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C9" w:rsidRDefault="00843AC9" w:rsidP="001462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</w:tr>
    </w:tbl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1418"/>
        <w:gridCol w:w="2297"/>
        <w:gridCol w:w="4791"/>
        <w:gridCol w:w="1559"/>
        <w:gridCol w:w="4820"/>
      </w:tblGrid>
      <w:tr w:rsidR="00351582" w:rsidRPr="00F16729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F16729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Pr="00F16729" w:rsidRDefault="00DD6F1C" w:rsidP="00DD6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гра</w:t>
            </w:r>
          </w:p>
          <w:p w:rsidR="00DD6F1C" w:rsidRPr="00F16729" w:rsidRDefault="00DD6F1C" w:rsidP="00DD6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й пешеход – </w:t>
            </w:r>
          </w:p>
          <w:p w:rsidR="00DD6F1C" w:rsidRPr="00F16729" w:rsidRDefault="00DD6F1C" w:rsidP="00DD6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 дорог» </w:t>
            </w:r>
          </w:p>
          <w:p w:rsidR="00351582" w:rsidRPr="00F16729" w:rsidRDefault="00DD6F1C" w:rsidP="00DD6F1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>МО Новоизмайл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F16AC1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Андреев Максим</w:t>
            </w:r>
            <w:r w:rsidRPr="00A94F93">
              <w:rPr>
                <w:rFonts w:ascii="Times New Roman" w:hAnsi="Times New Roman" w:cs="Times New Roman"/>
                <w:sz w:val="24"/>
                <w:szCs w:val="24"/>
              </w:rPr>
              <w:br/>
              <w:t>Носова Ирина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Морозов Савелий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Мамонтова Ксения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Коротецкая</w:t>
            </w:r>
            <w:proofErr w:type="spellEnd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Стурова</w:t>
            </w:r>
            <w:proofErr w:type="spellEnd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Капелько</w:t>
            </w:r>
            <w:proofErr w:type="spellEnd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Дмитриев Максим</w:t>
            </w:r>
          </w:p>
          <w:p w:rsidR="00F16AC1" w:rsidRPr="00A94F93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Павлова Виктория</w:t>
            </w:r>
          </w:p>
          <w:p w:rsidR="00351582" w:rsidRPr="00F16729" w:rsidRDefault="00F16AC1" w:rsidP="00F1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Дроздова Мил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51582" w:rsidRPr="00F16729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F16729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DD6F1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Default="00351582" w:rsidP="0014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  <w:p w:rsidR="00351582" w:rsidRPr="00F16729" w:rsidRDefault="00DD6F1C" w:rsidP="0014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детского творчества «Дорога и мы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14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729">
              <w:rPr>
                <w:rFonts w:ascii="Times New Roman" w:hAnsi="Times New Roman" w:cs="Times New Roman"/>
                <w:sz w:val="24"/>
                <w:szCs w:val="24"/>
              </w:rPr>
              <w:t>Цыценко</w:t>
            </w:r>
            <w:proofErr w:type="spellEnd"/>
            <w:r w:rsidRPr="00F1672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</w:tr>
      <w:tr w:rsidR="00351582" w:rsidRPr="00F16729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F16729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-20.01.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В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Pr="00F16729" w:rsidRDefault="00DD6F1C" w:rsidP="00DD6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й Олимпиаде по ПДД среди учащихся </w:t>
            </w:r>
          </w:p>
          <w:p w:rsidR="00351582" w:rsidRPr="00F16729" w:rsidRDefault="00DD6F1C" w:rsidP="00DD6F1C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729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DD6F1C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Pr="00DD6F1C" w:rsidRDefault="00351582" w:rsidP="00DD6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F1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инале конкурса</w:t>
            </w:r>
          </w:p>
          <w:p w:rsidR="00DD6F1C" w:rsidRPr="00A94F93" w:rsidRDefault="00DD6F1C" w:rsidP="00DD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>Зинаков</w:t>
            </w:r>
            <w:proofErr w:type="spellEnd"/>
            <w:r w:rsidRPr="00A94F9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Pr="00A94F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Михаил</w:t>
            </w:r>
          </w:p>
          <w:p w:rsidR="00351582" w:rsidRPr="00F16729" w:rsidRDefault="00351582" w:rsidP="0014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82" w:rsidRPr="00F16729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F16729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eastAsia="Calibri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D6F1C" w:rsidRDefault="00DD6F1C" w:rsidP="00DD6F1C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DD6F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трова</w:t>
            </w:r>
            <w:proofErr w:type="spellEnd"/>
            <w:r w:rsidRPr="00DD6F1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Н.В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Pr="00DD6F1C" w:rsidRDefault="00351582" w:rsidP="00DD6F1C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DD6F1C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йонный уровень</w:t>
            </w:r>
          </w:p>
          <w:p w:rsidR="00DD6F1C" w:rsidRPr="00F16729" w:rsidRDefault="00DD6F1C" w:rsidP="00DD6F1C">
            <w:pPr>
              <w:pStyle w:val="2"/>
              <w:shd w:val="clear" w:color="auto" w:fill="FFFFFF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F16729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Акция ЮИД ко Дню Победы в ВОВ «ЮИД за безопасный мир»</w:t>
            </w:r>
          </w:p>
          <w:p w:rsidR="00351582" w:rsidRPr="00F16729" w:rsidRDefault="00351582" w:rsidP="001462B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351582" w:rsidP="00DD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729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F16729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11"/>
        <w:tblW w:w="14885" w:type="dxa"/>
        <w:tblInd w:w="-289" w:type="dxa"/>
        <w:tblLook w:val="04A0" w:firstRow="1" w:lastRow="0" w:firstColumn="1" w:lastColumn="0" w:noHBand="0" w:noVBand="1"/>
      </w:tblPr>
      <w:tblGrid>
        <w:gridCol w:w="1418"/>
        <w:gridCol w:w="2268"/>
        <w:gridCol w:w="4820"/>
        <w:gridCol w:w="1559"/>
        <w:gridCol w:w="4820"/>
      </w:tblGrid>
      <w:tr w:rsidR="00351582" w:rsidRPr="00907D8C" w:rsidTr="00DD6F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907D8C" w:rsidRDefault="00351582" w:rsidP="001462B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7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907D8C" w:rsidRDefault="00351582" w:rsidP="00DD6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окина Л.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907D8C" w:rsidRDefault="00351582" w:rsidP="001462B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ый этап олимпиады по изобразительному искус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907D8C" w:rsidRDefault="00DD6F1C" w:rsidP="00DD6F1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Default="00DD6F1C" w:rsidP="00DD6F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омаренко Настя- 1 м</w:t>
            </w:r>
          </w:p>
          <w:p w:rsidR="00351582" w:rsidRPr="00907D8C" w:rsidRDefault="00DD6F1C" w:rsidP="00DD6F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а Дарья- призер</w:t>
            </w:r>
          </w:p>
        </w:tc>
      </w:tr>
    </w:tbl>
    <w:tbl>
      <w:tblPr>
        <w:tblStyle w:val="3"/>
        <w:tblW w:w="14885" w:type="dxa"/>
        <w:tblInd w:w="-289" w:type="dxa"/>
        <w:tblLook w:val="04A0" w:firstRow="1" w:lastRow="0" w:firstColumn="1" w:lastColumn="0" w:noHBand="0" w:noVBand="1"/>
      </w:tblPr>
      <w:tblGrid>
        <w:gridCol w:w="1472"/>
        <w:gridCol w:w="2214"/>
        <w:gridCol w:w="4820"/>
        <w:gridCol w:w="1559"/>
        <w:gridCol w:w="4820"/>
      </w:tblGrid>
      <w:tr w:rsidR="00351582" w:rsidRPr="00883F8B" w:rsidTr="00DD6F1C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883F8B" w:rsidRDefault="00351582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5.202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883F8B" w:rsidRDefault="00351582" w:rsidP="00DD6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ркина И.Э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883F8B" w:rsidRDefault="00351582" w:rsidP="001462B4">
            <w:pPr>
              <w:rPr>
                <w:rFonts w:ascii="Times New Roman" w:hAnsi="Times New Roman" w:cs="Times New Roman"/>
              </w:rPr>
            </w:pPr>
            <w:r w:rsidRPr="00883F8B">
              <w:rPr>
                <w:rFonts w:ascii="Times New Roman" w:hAnsi="Times New Roman" w:cs="Times New Roman"/>
              </w:rPr>
              <w:t>Международный дистанционный конкурс</w:t>
            </w:r>
          </w:p>
          <w:p w:rsidR="00351582" w:rsidRPr="00883F8B" w:rsidRDefault="00351582" w:rsidP="001462B4">
            <w:pPr>
              <w:rPr>
                <w:rFonts w:ascii="Times New Roman" w:hAnsi="Times New Roman" w:cs="Times New Roman"/>
                <w:b/>
                <w:bCs/>
              </w:rPr>
            </w:pPr>
            <w:r w:rsidRPr="00883F8B">
              <w:rPr>
                <w:rFonts w:ascii="Times New Roman" w:hAnsi="Times New Roman" w:cs="Times New Roman"/>
              </w:rPr>
              <w:t>«Безопасность в сети Интернет»</w:t>
            </w:r>
          </w:p>
          <w:p w:rsidR="00351582" w:rsidRPr="00883F8B" w:rsidRDefault="00351582" w:rsidP="001462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Default="00351582" w:rsidP="003515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1582" w:rsidRPr="00883F8B" w:rsidRDefault="00DD6F1C" w:rsidP="00146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Pr="00DD6F1C" w:rsidRDefault="00DD6F1C" w:rsidP="00DD6F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F1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  <w:p w:rsidR="00DD6F1C" w:rsidRDefault="00DD6F1C" w:rsidP="00DD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 Артем</w:t>
            </w:r>
          </w:p>
          <w:p w:rsidR="00DD6F1C" w:rsidRDefault="00DD6F1C" w:rsidP="00DD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</w:t>
            </w:r>
          </w:p>
          <w:p w:rsidR="00DD6F1C" w:rsidRDefault="00DD6F1C" w:rsidP="00DD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ун Даниил</w:t>
            </w:r>
          </w:p>
          <w:p w:rsidR="00DD6F1C" w:rsidRPr="00883F8B" w:rsidRDefault="00DD6F1C" w:rsidP="00DD6F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рилл</w:t>
            </w:r>
          </w:p>
        </w:tc>
      </w:tr>
      <w:tr w:rsidR="00351582" w:rsidRPr="00883F8B" w:rsidTr="00351582"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883F8B" w:rsidRDefault="00351582" w:rsidP="001462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294" w:tblpY="-5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4819"/>
        <w:gridCol w:w="1560"/>
        <w:gridCol w:w="4819"/>
      </w:tblGrid>
      <w:tr w:rsidR="00351582" w:rsidRPr="00D26DA3" w:rsidTr="00FE4BD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D26DA3" w:rsidRDefault="00351582" w:rsidP="0035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ктябрь 2022 – март 20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35158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сильева Тама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35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йонный фестиваль-конкурс школьной прессы (заочный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DD6F1C" w:rsidP="00DD6F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 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1C" w:rsidRDefault="00351582" w:rsidP="00DD6F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F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 место</w:t>
            </w: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номинации «Интервью»</w:t>
            </w:r>
            <w:r w:rsidR="00DD6F1C"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DD6F1C" w:rsidRPr="00D26DA3" w:rsidRDefault="00DD6F1C" w:rsidP="00DD6F1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галь</w:t>
            </w:r>
            <w:proofErr w:type="spellEnd"/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леб</w:t>
            </w:r>
          </w:p>
          <w:p w:rsidR="00351582" w:rsidRPr="00D26DA3" w:rsidRDefault="00DD6F1C" w:rsidP="0035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митриченко Максим</w:t>
            </w:r>
          </w:p>
        </w:tc>
      </w:tr>
      <w:tr w:rsidR="00351582" w:rsidRPr="00D26DA3" w:rsidTr="00FE4BD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82" w:rsidRPr="00D26DA3" w:rsidRDefault="00351582" w:rsidP="0035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ентябрь 2022 – май 202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35158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сильева Тамар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35158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D26DA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едиа-форум Московского района Санкт-Петербур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DD6F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 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82" w:rsidRPr="00D26DA3" w:rsidRDefault="00351582" w:rsidP="0035158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ртификат участника</w:t>
            </w:r>
          </w:p>
        </w:tc>
      </w:tr>
    </w:tbl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1560"/>
        <w:gridCol w:w="2126"/>
        <w:gridCol w:w="4820"/>
        <w:gridCol w:w="1559"/>
        <w:gridCol w:w="4961"/>
      </w:tblGrid>
      <w:tr w:rsidR="00FE4BD3" w:rsidRPr="00531DCB" w:rsidTr="00FE4B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D3" w:rsidRPr="00531DCB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  <w:r w:rsidRPr="00531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а Ю.К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7714448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музейно-историческая игра «Что такое РЭМ»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E4BD3" w:rsidRPr="00531DCB" w:rsidTr="00FE4B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D3" w:rsidRPr="00531DCB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«Когд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это творчеств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FE4BD3" w:rsidRPr="00531DCB" w:rsidTr="00FE4B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3771453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конференция «Непобежденный Ленинград»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E4BD3" w:rsidRPr="00531DCB" w:rsidTr="00FE4B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экскурсоводов шко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лександр 8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E4BD3" w:rsidRPr="00531DCB" w:rsidTr="00FE4B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Сентябрь 2022</w:t>
            </w:r>
          </w:p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оябрь 2022</w:t>
            </w:r>
          </w:p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январь 2023</w:t>
            </w:r>
          </w:p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апрель 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3771449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районных фестиваля школьных музеев «Школьные музеи в библиотечном пространстве»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Default="00FE4BD3" w:rsidP="00F7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D3" w:rsidRPr="00531DCB" w:rsidRDefault="00FE4BD3" w:rsidP="00F7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843AC9" w:rsidRDefault="00843AC9" w:rsidP="00843A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3AC9" w:rsidSect="00FE4BD3">
      <w:pgSz w:w="16838" w:h="11906" w:orient="landscape"/>
      <w:pgMar w:top="851" w:right="152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542E"/>
    <w:multiLevelType w:val="multilevel"/>
    <w:tmpl w:val="7EFE7E86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  <w:szCs w:val="28"/>
        <w:vertAlign w:val="baseline"/>
      </w:rPr>
    </w:lvl>
  </w:abstractNum>
  <w:abstractNum w:abstractNumId="1" w15:restartNumberingAfterBreak="0">
    <w:nsid w:val="2B1D3C95"/>
    <w:multiLevelType w:val="hybridMultilevel"/>
    <w:tmpl w:val="49D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17F"/>
    <w:multiLevelType w:val="hybridMultilevel"/>
    <w:tmpl w:val="CFA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128F8"/>
    <w:multiLevelType w:val="hybridMultilevel"/>
    <w:tmpl w:val="CCF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6331"/>
    <w:multiLevelType w:val="hybridMultilevel"/>
    <w:tmpl w:val="6ECE5A72"/>
    <w:lvl w:ilvl="0" w:tplc="C75CC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D02E37"/>
    <w:multiLevelType w:val="hybridMultilevel"/>
    <w:tmpl w:val="BEB2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F492C"/>
    <w:multiLevelType w:val="multilevel"/>
    <w:tmpl w:val="D75ED6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C790937"/>
    <w:multiLevelType w:val="hybridMultilevel"/>
    <w:tmpl w:val="C5E2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0F"/>
    <w:rsid w:val="0003437C"/>
    <w:rsid w:val="00051088"/>
    <w:rsid w:val="00067A96"/>
    <w:rsid w:val="00071FC9"/>
    <w:rsid w:val="000B138F"/>
    <w:rsid w:val="001B45C3"/>
    <w:rsid w:val="001F2B10"/>
    <w:rsid w:val="002130A5"/>
    <w:rsid w:val="00233015"/>
    <w:rsid w:val="00241F30"/>
    <w:rsid w:val="002B7094"/>
    <w:rsid w:val="002B75AE"/>
    <w:rsid w:val="002C3ACA"/>
    <w:rsid w:val="002E5FAF"/>
    <w:rsid w:val="002F0A08"/>
    <w:rsid w:val="002F2166"/>
    <w:rsid w:val="00311129"/>
    <w:rsid w:val="00351582"/>
    <w:rsid w:val="003709E6"/>
    <w:rsid w:val="003726B3"/>
    <w:rsid w:val="003806CC"/>
    <w:rsid w:val="003822FB"/>
    <w:rsid w:val="003B6BA6"/>
    <w:rsid w:val="003D0B0F"/>
    <w:rsid w:val="003F2759"/>
    <w:rsid w:val="003F72C3"/>
    <w:rsid w:val="00423D59"/>
    <w:rsid w:val="004479A3"/>
    <w:rsid w:val="00473B80"/>
    <w:rsid w:val="00473D7C"/>
    <w:rsid w:val="004B00A2"/>
    <w:rsid w:val="004C41F4"/>
    <w:rsid w:val="005152C7"/>
    <w:rsid w:val="0052251F"/>
    <w:rsid w:val="00534E7A"/>
    <w:rsid w:val="00582CAC"/>
    <w:rsid w:val="00590046"/>
    <w:rsid w:val="005B3349"/>
    <w:rsid w:val="005E27E9"/>
    <w:rsid w:val="005E6F76"/>
    <w:rsid w:val="0068583E"/>
    <w:rsid w:val="006E2385"/>
    <w:rsid w:val="006F65BF"/>
    <w:rsid w:val="00716F4B"/>
    <w:rsid w:val="007306A3"/>
    <w:rsid w:val="007455D4"/>
    <w:rsid w:val="007630CE"/>
    <w:rsid w:val="007C0FAB"/>
    <w:rsid w:val="007C36D5"/>
    <w:rsid w:val="00800F72"/>
    <w:rsid w:val="00843AC9"/>
    <w:rsid w:val="008761C9"/>
    <w:rsid w:val="0087700C"/>
    <w:rsid w:val="008C7642"/>
    <w:rsid w:val="008D476E"/>
    <w:rsid w:val="008E2B2C"/>
    <w:rsid w:val="008F3392"/>
    <w:rsid w:val="008F7180"/>
    <w:rsid w:val="009134DF"/>
    <w:rsid w:val="009202C0"/>
    <w:rsid w:val="0093120E"/>
    <w:rsid w:val="009357C3"/>
    <w:rsid w:val="00941751"/>
    <w:rsid w:val="00957572"/>
    <w:rsid w:val="00964DEA"/>
    <w:rsid w:val="009763F1"/>
    <w:rsid w:val="00995BDC"/>
    <w:rsid w:val="00995CB5"/>
    <w:rsid w:val="009B6051"/>
    <w:rsid w:val="009B75C9"/>
    <w:rsid w:val="009C3C07"/>
    <w:rsid w:val="009E3F2A"/>
    <w:rsid w:val="009F0259"/>
    <w:rsid w:val="00A04D59"/>
    <w:rsid w:val="00A23D9C"/>
    <w:rsid w:val="00A37040"/>
    <w:rsid w:val="00A43440"/>
    <w:rsid w:val="00A62C68"/>
    <w:rsid w:val="00A72799"/>
    <w:rsid w:val="00AB0F24"/>
    <w:rsid w:val="00AD5845"/>
    <w:rsid w:val="00AD690F"/>
    <w:rsid w:val="00AE24D6"/>
    <w:rsid w:val="00B03BDC"/>
    <w:rsid w:val="00B50588"/>
    <w:rsid w:val="00B73814"/>
    <w:rsid w:val="00B91DD8"/>
    <w:rsid w:val="00BD0BC6"/>
    <w:rsid w:val="00BD6AC7"/>
    <w:rsid w:val="00BF5696"/>
    <w:rsid w:val="00C05DB5"/>
    <w:rsid w:val="00C17723"/>
    <w:rsid w:val="00C91168"/>
    <w:rsid w:val="00CA4C87"/>
    <w:rsid w:val="00CC1A6C"/>
    <w:rsid w:val="00CC788B"/>
    <w:rsid w:val="00D05ACD"/>
    <w:rsid w:val="00D31617"/>
    <w:rsid w:val="00D4647C"/>
    <w:rsid w:val="00D64A51"/>
    <w:rsid w:val="00D654C6"/>
    <w:rsid w:val="00DA2A30"/>
    <w:rsid w:val="00DA33CB"/>
    <w:rsid w:val="00DD03FA"/>
    <w:rsid w:val="00DD6F1C"/>
    <w:rsid w:val="00E135FA"/>
    <w:rsid w:val="00E40494"/>
    <w:rsid w:val="00E47953"/>
    <w:rsid w:val="00E5529D"/>
    <w:rsid w:val="00EC0F1D"/>
    <w:rsid w:val="00ED3474"/>
    <w:rsid w:val="00EE696F"/>
    <w:rsid w:val="00EF27F1"/>
    <w:rsid w:val="00EF71B6"/>
    <w:rsid w:val="00F06E9A"/>
    <w:rsid w:val="00F130B4"/>
    <w:rsid w:val="00F16AC1"/>
    <w:rsid w:val="00F95496"/>
    <w:rsid w:val="00FA13E3"/>
    <w:rsid w:val="00FB2FA5"/>
    <w:rsid w:val="00FD2226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ECD9"/>
  <w15:chartTrackingRefBased/>
  <w15:docId w15:val="{70131B0E-B55D-4D1A-96EA-59E08C89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5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AC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43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39"/>
    <w:rsid w:val="00843A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5158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table" w:customStyle="1" w:styleId="11">
    <w:name w:val="Сетка таблицы11"/>
    <w:basedOn w:val="a1"/>
    <w:next w:val="a3"/>
    <w:uiPriority w:val="39"/>
    <w:rsid w:val="0035158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35158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ABBF-FAFF-4105-B299-04127FE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нецова</dc:creator>
  <cp:keywords/>
  <dc:description/>
  <cp:lastModifiedBy>Cab_209_2</cp:lastModifiedBy>
  <cp:revision>77</cp:revision>
  <cp:lastPrinted>2023-05-11T12:44:00Z</cp:lastPrinted>
  <dcterms:created xsi:type="dcterms:W3CDTF">2018-12-12T21:03:00Z</dcterms:created>
  <dcterms:modified xsi:type="dcterms:W3CDTF">2023-06-19T10:10:00Z</dcterms:modified>
</cp:coreProperties>
</file>